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5E" w:rsidRPr="00724D55" w:rsidRDefault="00A34F71" w:rsidP="00FF5FD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4D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D5F8F2">
            <wp:extent cx="2298700" cy="5365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D55">
        <w:rPr>
          <w:rFonts w:ascii="Times New Roman" w:hAnsi="Times New Roman" w:cs="Times New Roman"/>
          <w:sz w:val="24"/>
          <w:szCs w:val="24"/>
        </w:rPr>
        <w:br/>
      </w:r>
      <w:r w:rsidRPr="00724D55">
        <w:rPr>
          <w:rFonts w:ascii="Times New Roman" w:hAnsi="Times New Roman" w:cs="Times New Roman"/>
          <w:b/>
          <w:color w:val="002060"/>
          <w:sz w:val="28"/>
          <w:szCs w:val="28"/>
        </w:rPr>
        <w:t>S</w:t>
      </w:r>
      <w:r w:rsidR="00FF5FD7" w:rsidRPr="00724D55">
        <w:rPr>
          <w:rFonts w:ascii="Times New Roman" w:hAnsi="Times New Roman" w:cs="Times New Roman"/>
          <w:b/>
          <w:color w:val="002060"/>
          <w:sz w:val="28"/>
          <w:szCs w:val="28"/>
        </w:rPr>
        <w:t>elf-Assessment Form</w:t>
      </w:r>
    </w:p>
    <w:p w:rsidR="00FF5FD7" w:rsidRPr="00724D55" w:rsidRDefault="00FF5FD7" w:rsidP="00724D55">
      <w:pPr>
        <w:spacing w:line="240" w:lineRule="auto"/>
        <w:rPr>
          <w:rFonts w:ascii="Times New Roman" w:hAnsi="Times New Roman" w:cs="Times New Roman"/>
        </w:rPr>
      </w:pPr>
      <w:r w:rsidRPr="00724D55">
        <w:rPr>
          <w:rFonts w:ascii="Times New Roman" w:hAnsi="Times New Roman" w:cs="Times New Roman"/>
        </w:rPr>
        <w:t xml:space="preserve">This self-assessment </w:t>
      </w:r>
      <w:r w:rsidR="001618BD" w:rsidRPr="00724D55">
        <w:rPr>
          <w:rFonts w:ascii="Times New Roman" w:hAnsi="Times New Roman" w:cs="Times New Roman"/>
        </w:rPr>
        <w:t>gives</w:t>
      </w:r>
      <w:r w:rsidRPr="00724D55">
        <w:rPr>
          <w:rFonts w:ascii="Times New Roman" w:hAnsi="Times New Roman" w:cs="Times New Roman"/>
        </w:rPr>
        <w:t xml:space="preserve"> </w:t>
      </w:r>
      <w:r w:rsidR="001618BD" w:rsidRPr="00724D55">
        <w:rPr>
          <w:rFonts w:ascii="Times New Roman" w:hAnsi="Times New Roman" w:cs="Times New Roman"/>
        </w:rPr>
        <w:t xml:space="preserve">you the opportunity to provide information </w:t>
      </w:r>
      <w:r w:rsidRPr="00724D55">
        <w:rPr>
          <w:rFonts w:ascii="Times New Roman" w:hAnsi="Times New Roman" w:cs="Times New Roman"/>
        </w:rPr>
        <w:t xml:space="preserve">about your last review period’s performance.  It will be used to complete your evaluation, but it is not part of your formal performance record. </w:t>
      </w:r>
    </w:p>
    <w:p w:rsidR="00724D55" w:rsidRDefault="00724D55" w:rsidP="00724D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FD7" w:rsidRPr="00724D55" w:rsidRDefault="00FF5FD7" w:rsidP="00724D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D55">
        <w:rPr>
          <w:rFonts w:ascii="Times New Roman" w:hAnsi="Times New Roman" w:cs="Times New Roman"/>
          <w:b/>
          <w:sz w:val="24"/>
          <w:szCs w:val="24"/>
        </w:rPr>
        <w:t xml:space="preserve">Employee Name: </w:t>
      </w:r>
      <w:r w:rsidR="00724D55" w:rsidRPr="00724D55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724D55" w:rsidRPr="00724D55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724D55" w:rsidRPr="00724D55">
        <w:rPr>
          <w:rFonts w:ascii="Times New Roman" w:hAnsi="Times New Roman" w:cs="Times New Roman"/>
          <w:b/>
          <w:sz w:val="24"/>
          <w:szCs w:val="24"/>
        </w:rPr>
      </w:r>
      <w:r w:rsidR="00724D55" w:rsidRPr="00724D55">
        <w:rPr>
          <w:rFonts w:ascii="Times New Roman" w:hAnsi="Times New Roman" w:cs="Times New Roman"/>
          <w:b/>
          <w:sz w:val="24"/>
          <w:szCs w:val="24"/>
        </w:rPr>
        <w:fldChar w:fldCharType="separate"/>
      </w:r>
      <w:bookmarkStart w:id="1" w:name="_GoBack"/>
      <w:r w:rsidR="00724D55"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724D55"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724D55"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724D55"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724D55"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bookmarkEnd w:id="1"/>
      <w:r w:rsidR="00724D55" w:rsidRPr="00724D55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</w:p>
    <w:p w:rsidR="00FF5FD7" w:rsidRPr="00724D55" w:rsidRDefault="00FF5FD7" w:rsidP="00724D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D55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724D55" w:rsidRPr="00724D55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24D55" w:rsidRPr="00724D55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724D55" w:rsidRPr="00724D55">
        <w:rPr>
          <w:rFonts w:ascii="Times New Roman" w:hAnsi="Times New Roman" w:cs="Times New Roman"/>
          <w:b/>
          <w:sz w:val="24"/>
          <w:szCs w:val="24"/>
        </w:rPr>
      </w:r>
      <w:r w:rsidR="00724D55" w:rsidRPr="00724D5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24D55"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724D55"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724D55"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724D55"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724D55"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724D55" w:rsidRPr="00724D5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34F71" w:rsidRPr="00724D5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leGrid"/>
        <w:tblW w:w="9763" w:type="dxa"/>
        <w:tblInd w:w="3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</w:tblBorders>
        <w:tblLayout w:type="fixed"/>
        <w:tblCellMar>
          <w:top w:w="72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763"/>
      </w:tblGrid>
      <w:tr w:rsidR="00B045DA" w:rsidRPr="00724D55" w:rsidTr="004A57E3">
        <w:tc>
          <w:tcPr>
            <w:tcW w:w="9763" w:type="dxa"/>
            <w:shd w:val="clear" w:color="auto" w:fill="2E74B5" w:themeFill="accent1" w:themeFillShade="BF"/>
            <w:vAlign w:val="center"/>
          </w:tcPr>
          <w:p w:rsidR="00B045DA" w:rsidRPr="00724D55" w:rsidRDefault="00B045DA" w:rsidP="00724D55">
            <w:pPr>
              <w:pStyle w:val="Tabletext"/>
              <w:spacing w:before="20" w:after="2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4D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oals Update</w:t>
            </w:r>
          </w:p>
        </w:tc>
      </w:tr>
      <w:tr w:rsidR="00B045DA" w:rsidRPr="00724D55" w:rsidTr="004A57E3">
        <w:tc>
          <w:tcPr>
            <w:tcW w:w="9763" w:type="dxa"/>
            <w:vAlign w:val="center"/>
          </w:tcPr>
          <w:p w:rsidR="00B045DA" w:rsidRPr="00724D55" w:rsidRDefault="00B045DA" w:rsidP="00724D5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t>List each goal and provide a status update.  Include challenges you met to achieve goals.</w:t>
            </w:r>
          </w:p>
        </w:tc>
      </w:tr>
      <w:tr w:rsidR="00B045DA" w:rsidRPr="00724D55" w:rsidTr="004A57E3">
        <w:tc>
          <w:tcPr>
            <w:tcW w:w="9763" w:type="dxa"/>
            <w:shd w:val="clear" w:color="auto" w:fill="auto"/>
            <w:vAlign w:val="center"/>
          </w:tcPr>
          <w:p w:rsidR="00B045DA" w:rsidRDefault="00724D55" w:rsidP="00724D5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724D55" w:rsidRDefault="00724D55" w:rsidP="00724D5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D55" w:rsidRPr="00724D55" w:rsidRDefault="00724D55" w:rsidP="00724D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DA" w:rsidRPr="00724D55" w:rsidTr="004A57E3">
        <w:tc>
          <w:tcPr>
            <w:tcW w:w="9763" w:type="dxa"/>
            <w:shd w:val="clear" w:color="auto" w:fill="2E74B5" w:themeFill="accent1" w:themeFillShade="BF"/>
            <w:vAlign w:val="center"/>
          </w:tcPr>
          <w:p w:rsidR="00B045DA" w:rsidRPr="00724D55" w:rsidRDefault="00B045DA" w:rsidP="00724D55">
            <w:pPr>
              <w:pStyle w:val="Tabletext"/>
              <w:spacing w:before="20" w:after="2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4D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ignificant Accomplishments</w:t>
            </w:r>
          </w:p>
        </w:tc>
      </w:tr>
      <w:tr w:rsidR="00B045DA" w:rsidRPr="00724D55" w:rsidTr="004A57E3">
        <w:tc>
          <w:tcPr>
            <w:tcW w:w="9763" w:type="dxa"/>
            <w:vAlign w:val="center"/>
          </w:tcPr>
          <w:p w:rsidR="00B045DA" w:rsidRPr="00724D55" w:rsidRDefault="00B045DA" w:rsidP="00724D5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addition to the above goals, what have been your most important accomplishments? Include the key strengths that contributed to these accomplishments. </w:t>
            </w:r>
          </w:p>
        </w:tc>
      </w:tr>
      <w:tr w:rsidR="00B045DA" w:rsidRPr="00724D55" w:rsidTr="004A57E3">
        <w:tc>
          <w:tcPr>
            <w:tcW w:w="9763" w:type="dxa"/>
            <w:shd w:val="clear" w:color="auto" w:fill="auto"/>
            <w:vAlign w:val="center"/>
          </w:tcPr>
          <w:p w:rsidR="00B045DA" w:rsidRPr="00724D55" w:rsidRDefault="00724D55" w:rsidP="00724D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A34F71" w:rsidRPr="00724D55" w:rsidRDefault="00A34F71" w:rsidP="00724D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DA" w:rsidRPr="00724D55" w:rsidRDefault="00B045DA" w:rsidP="00724D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DA" w:rsidRPr="00724D55" w:rsidTr="004A57E3">
        <w:tc>
          <w:tcPr>
            <w:tcW w:w="9763" w:type="dxa"/>
            <w:shd w:val="clear" w:color="auto" w:fill="2E74B5" w:themeFill="accent1" w:themeFillShade="BF"/>
            <w:vAlign w:val="center"/>
          </w:tcPr>
          <w:p w:rsidR="00B045DA" w:rsidRPr="00724D55" w:rsidRDefault="00B045DA" w:rsidP="00724D55">
            <w:pPr>
              <w:pStyle w:val="Tabletext"/>
              <w:spacing w:before="20" w:after="2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4D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dditional </w:t>
            </w:r>
            <w:r w:rsidR="00481AF2" w:rsidRPr="00724D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formation</w:t>
            </w:r>
          </w:p>
        </w:tc>
      </w:tr>
      <w:tr w:rsidR="00B045DA" w:rsidRPr="00724D55" w:rsidTr="004A57E3">
        <w:tc>
          <w:tcPr>
            <w:tcW w:w="9763" w:type="dxa"/>
            <w:vAlign w:val="center"/>
          </w:tcPr>
          <w:p w:rsidR="00B045DA" w:rsidRPr="00724D55" w:rsidRDefault="00B045DA" w:rsidP="00724D5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did you experience growth this year?  Did you acquire </w:t>
            </w:r>
            <w:r w:rsidR="001618BD"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 </w:t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t>new license</w:t>
            </w:r>
            <w:r w:rsidR="001618BD"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t>, certification</w:t>
            </w:r>
            <w:r w:rsidR="001618BD"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or education?  </w:t>
            </w:r>
          </w:p>
        </w:tc>
      </w:tr>
      <w:tr w:rsidR="00B045DA" w:rsidRPr="00724D55" w:rsidTr="00B045DA">
        <w:trPr>
          <w:trHeight w:val="845"/>
        </w:trPr>
        <w:tc>
          <w:tcPr>
            <w:tcW w:w="9763" w:type="dxa"/>
            <w:shd w:val="clear" w:color="auto" w:fill="auto"/>
            <w:vAlign w:val="center"/>
          </w:tcPr>
          <w:p w:rsidR="00724D55" w:rsidRDefault="00724D55" w:rsidP="00724D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724D55" w:rsidRDefault="00724D55" w:rsidP="00724D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D55" w:rsidRPr="00724D55" w:rsidRDefault="00724D55" w:rsidP="00724D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DA" w:rsidRPr="00724D55" w:rsidTr="004A57E3">
        <w:tc>
          <w:tcPr>
            <w:tcW w:w="9763" w:type="dxa"/>
            <w:vAlign w:val="center"/>
          </w:tcPr>
          <w:p w:rsidR="00B045DA" w:rsidRPr="00724D55" w:rsidRDefault="00481AF2" w:rsidP="00724D5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t>What can I do to help you be successful?</w:t>
            </w:r>
            <w:r w:rsidR="00B045DA"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045DA" w:rsidRPr="00724D55" w:rsidTr="004A57E3">
        <w:trPr>
          <w:trHeight w:val="845"/>
        </w:trPr>
        <w:tc>
          <w:tcPr>
            <w:tcW w:w="9763" w:type="dxa"/>
            <w:shd w:val="clear" w:color="auto" w:fill="auto"/>
            <w:vAlign w:val="center"/>
          </w:tcPr>
          <w:p w:rsidR="00B045DA" w:rsidRDefault="00724D55" w:rsidP="00724D5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724D55" w:rsidRPr="00724D55" w:rsidRDefault="00724D55" w:rsidP="00724D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DA" w:rsidRPr="00724D55" w:rsidRDefault="00B045DA" w:rsidP="00724D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2" w:rsidRPr="00724D55" w:rsidTr="004A57E3">
        <w:tc>
          <w:tcPr>
            <w:tcW w:w="9763" w:type="dxa"/>
            <w:vAlign w:val="center"/>
          </w:tcPr>
          <w:p w:rsidR="00481AF2" w:rsidRPr="00724D55" w:rsidRDefault="00481AF2" w:rsidP="00724D5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o you have any goals or projects to suggest for the upcoming review period?    </w:t>
            </w:r>
          </w:p>
        </w:tc>
      </w:tr>
      <w:tr w:rsidR="00481AF2" w:rsidRPr="00724D55" w:rsidTr="004A57E3">
        <w:trPr>
          <w:trHeight w:val="845"/>
        </w:trPr>
        <w:tc>
          <w:tcPr>
            <w:tcW w:w="9763" w:type="dxa"/>
            <w:shd w:val="clear" w:color="auto" w:fill="auto"/>
            <w:vAlign w:val="center"/>
          </w:tcPr>
          <w:p w:rsidR="00481AF2" w:rsidRDefault="00724D55" w:rsidP="00724D5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724D55" w:rsidRPr="00724D55" w:rsidRDefault="00724D55" w:rsidP="00724D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F4" w:rsidRPr="00724D55" w:rsidTr="006705A0">
        <w:tc>
          <w:tcPr>
            <w:tcW w:w="9763" w:type="dxa"/>
            <w:vAlign w:val="center"/>
          </w:tcPr>
          <w:p w:rsidR="009D4BF4" w:rsidRPr="00724D55" w:rsidRDefault="009D4BF4" w:rsidP="00724D5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 the four professional development courses attended during the past 12 months.     </w:t>
            </w:r>
          </w:p>
        </w:tc>
      </w:tr>
    </w:tbl>
    <w:p w:rsidR="00724D55" w:rsidRPr="00724D55" w:rsidRDefault="00724D55" w:rsidP="00724D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5DA" w:rsidRPr="00724D55" w:rsidRDefault="00724D55" w:rsidP="00724D5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24D55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4D55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724D55">
        <w:rPr>
          <w:rFonts w:ascii="Times New Roman" w:hAnsi="Times New Roman" w:cs="Times New Roman"/>
          <w:b/>
          <w:sz w:val="24"/>
          <w:szCs w:val="24"/>
        </w:rPr>
      </w:r>
      <w:r w:rsidRPr="00724D5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724D55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724D5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B045DA" w:rsidRPr="00724D55" w:rsidSect="00A34F71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FD7" w:rsidRDefault="00FF5FD7" w:rsidP="00FF5FD7">
      <w:pPr>
        <w:spacing w:after="0" w:line="240" w:lineRule="auto"/>
      </w:pPr>
      <w:r>
        <w:separator/>
      </w:r>
    </w:p>
  </w:endnote>
  <w:endnote w:type="continuationSeparator" w:id="0">
    <w:p w:rsidR="00FF5FD7" w:rsidRDefault="00FF5FD7" w:rsidP="00FF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572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D55" w:rsidRDefault="00724D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9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D55" w:rsidRDefault="00724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FD7" w:rsidRDefault="00FF5FD7" w:rsidP="00FF5FD7">
      <w:pPr>
        <w:spacing w:after="0" w:line="240" w:lineRule="auto"/>
      </w:pPr>
      <w:r>
        <w:separator/>
      </w:r>
    </w:p>
  </w:footnote>
  <w:footnote w:type="continuationSeparator" w:id="0">
    <w:p w:rsidR="00FF5FD7" w:rsidRDefault="00FF5FD7" w:rsidP="00FF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D7" w:rsidRDefault="00FF5FD7" w:rsidP="00FF5F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5BB1"/>
    <w:multiLevelType w:val="hybridMultilevel"/>
    <w:tmpl w:val="56AEA83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dlMQ+NZ/kZ56zzGXFRPg5534Axewf/Ohcpq45TbtakeN13XHOIwLrLedvIwyJ0MoCr4NEj1TXV0dKH54ChH2w==" w:salt="nQZF4+3whZBgiHQ5Mfy7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D7"/>
    <w:rsid w:val="000B69F0"/>
    <w:rsid w:val="001618BD"/>
    <w:rsid w:val="00481AF2"/>
    <w:rsid w:val="00724D55"/>
    <w:rsid w:val="0077388D"/>
    <w:rsid w:val="007D3191"/>
    <w:rsid w:val="009D4BF4"/>
    <w:rsid w:val="00A34F71"/>
    <w:rsid w:val="00B045DA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63009"/>
  <w15:chartTrackingRefBased/>
  <w15:docId w15:val="{17C812EC-CA70-43BD-ADB7-98A7818F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FD7"/>
  </w:style>
  <w:style w:type="paragraph" w:styleId="Footer">
    <w:name w:val="footer"/>
    <w:basedOn w:val="Normal"/>
    <w:link w:val="FooterChar"/>
    <w:uiPriority w:val="99"/>
    <w:unhideWhenUsed/>
    <w:rsid w:val="00FF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FD7"/>
  </w:style>
  <w:style w:type="table" w:styleId="TableGrid">
    <w:name w:val="Table Grid"/>
    <w:basedOn w:val="TableNormal"/>
    <w:uiPriority w:val="39"/>
    <w:rsid w:val="00B045DA"/>
    <w:pPr>
      <w:spacing w:after="0" w:line="240" w:lineRule="auto"/>
    </w:pPr>
    <w:rPr>
      <w:color w:val="404040" w:themeColor="text1" w:themeTint="BF"/>
      <w:sz w:val="18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B045DA"/>
    <w:pPr>
      <w:spacing w:before="120" w:after="120" w:line="312" w:lineRule="auto"/>
      <w:ind w:left="216" w:right="216"/>
    </w:pPr>
    <w:rPr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5740-E31E-4363-8F26-36AFB1C1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lasser</dc:creator>
  <cp:keywords/>
  <dc:description/>
  <cp:lastModifiedBy>Karen Glasser</cp:lastModifiedBy>
  <cp:revision>7</cp:revision>
  <dcterms:created xsi:type="dcterms:W3CDTF">2018-10-02T22:51:00Z</dcterms:created>
  <dcterms:modified xsi:type="dcterms:W3CDTF">2019-05-06T23:04:00Z</dcterms:modified>
</cp:coreProperties>
</file>